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4A1181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 w:rsidRPr="004A1181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4A1181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A1181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A1181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4A1181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15B9146F" w:rsidR="00D95586" w:rsidRPr="004A1181" w:rsidRDefault="00D95586" w:rsidP="00D95586">
      <w:pPr>
        <w:jc w:val="center"/>
        <w:rPr>
          <w:rFonts w:ascii="Garamond" w:hAnsi="Garamond"/>
          <w:b/>
        </w:rPr>
      </w:pPr>
      <w:r w:rsidRPr="004A1181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4A1181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 w:rsidRPr="004A1181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6C6D3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6C6D38">
        <w:rPr>
          <w:rFonts w:ascii="Garamond" w:hAnsi="Garamond"/>
          <w:b/>
          <w:color w:val="000000"/>
          <w:sz w:val="36"/>
          <w:szCs w:val="36"/>
        </w:rPr>
        <w:br/>
        <w:t>i Onkologicznej</w:t>
      </w:r>
      <w:r w:rsidR="00FA6DD8" w:rsidRPr="004A11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4A1181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4A1181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4A1181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5D306615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4C914AA" w14:textId="4DEBBB0C" w:rsidR="00940513" w:rsidRDefault="00940513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7739E1D" w14:textId="77777777" w:rsidR="00940513" w:rsidRPr="004A1181" w:rsidRDefault="00940513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Pr="004A1181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61B9B01C" w:rsidR="000E2B75" w:rsidRPr="004A1181" w:rsidRDefault="00B90E9D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.424</w:t>
      </w:r>
      <w:r w:rsidR="00CD7E00">
        <w:rPr>
          <w:rFonts w:ascii="Garamond" w:hAnsi="Garamond"/>
          <w:b/>
          <w:bCs/>
          <w:color w:val="000000"/>
          <w:sz w:val="24"/>
          <w:szCs w:val="24"/>
        </w:rPr>
        <w:t>.110.</w:t>
      </w:r>
      <w:bookmarkStart w:id="0" w:name="_GoBack"/>
      <w:bookmarkEnd w:id="0"/>
      <w:r w:rsidR="003C1120">
        <w:rPr>
          <w:rFonts w:ascii="Garamond" w:hAnsi="Garamond"/>
          <w:b/>
          <w:bCs/>
          <w:color w:val="000000"/>
          <w:sz w:val="24"/>
          <w:szCs w:val="24"/>
        </w:rPr>
        <w:t>2025</w:t>
      </w:r>
    </w:p>
    <w:p w14:paraId="0A14B2C0" w14:textId="77777777" w:rsidR="00431C0D" w:rsidRPr="004A1181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Pr="004A1181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6D66874A" w:rsidR="007B1B88" w:rsidRPr="004A1181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raków</w:t>
      </w:r>
      <w:r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 w:rsidRPr="004A1181">
        <w:rPr>
          <w:rFonts w:ascii="Garamond" w:hAnsi="Garamond"/>
          <w:color w:val="000000"/>
          <w:sz w:val="24"/>
          <w:szCs w:val="24"/>
        </w:rPr>
        <w:t>202</w:t>
      </w:r>
      <w:r w:rsidR="003C1120">
        <w:rPr>
          <w:rFonts w:ascii="Garamond" w:hAnsi="Garamond"/>
          <w:color w:val="000000"/>
          <w:sz w:val="24"/>
          <w:szCs w:val="24"/>
        </w:rPr>
        <w:t>5</w:t>
      </w:r>
    </w:p>
    <w:p w14:paraId="06966915" w14:textId="77777777" w:rsidR="00FA6DD8" w:rsidRPr="004A1181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4A1181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6CF5E388" w:rsidR="00AD4040" w:rsidRPr="004A1181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C6D38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493F20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3C1120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485BE6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4A756D5" w14:textId="77777777" w:rsidR="00940513" w:rsidRDefault="00940513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br w:type="page"/>
      </w:r>
    </w:p>
    <w:p w14:paraId="7D51D23C" w14:textId="280F7925" w:rsidR="007B1B88" w:rsidRPr="004A1181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. </w:t>
      </w:r>
      <w:r w:rsidRPr="004A1181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A1181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A1181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A1181">
        <w:rPr>
          <w:rFonts w:ascii="Garamond" w:hAnsi="Garamond"/>
          <w:color w:val="000000"/>
          <w:sz w:val="24"/>
          <w:szCs w:val="24"/>
        </w:rPr>
        <w:t>z</w:t>
      </w:r>
      <w:r w:rsidR="00DF359B" w:rsidRPr="004A1181">
        <w:rPr>
          <w:rFonts w:ascii="Garamond" w:hAnsi="Garamond"/>
          <w:color w:val="000000"/>
          <w:sz w:val="24"/>
          <w:szCs w:val="24"/>
        </w:rPr>
        <w:t>ej o</w:t>
      </w:r>
      <w:r w:rsidR="0058792B" w:rsidRPr="004A1181">
        <w:rPr>
          <w:rFonts w:ascii="Garamond" w:hAnsi="Garamond"/>
          <w:color w:val="000000"/>
          <w:sz w:val="24"/>
          <w:szCs w:val="24"/>
        </w:rPr>
        <w:t>ferty</w:t>
      </w:r>
      <w:r w:rsidRPr="004A1181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4A1181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4A1181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4A1181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3.  </w:t>
      </w:r>
      <w:r w:rsidRPr="004A1181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A1181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A1181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4A1181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A1181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dzielaj</w:t>
      </w:r>
      <w:r w:rsidRPr="004A1181">
        <w:rPr>
          <w:rFonts w:ascii="Garamond" w:hAnsi="Garamond"/>
          <w:color w:val="000000"/>
          <w:sz w:val="24"/>
          <w:szCs w:val="24"/>
        </w:rPr>
        <w:t>ą</w:t>
      </w:r>
      <w:r w:rsidRPr="004A1181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4A1181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A1181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A1181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4A1181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6F83B4D8" w14:textId="18601C8F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dział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y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2ABDB14A" w14:textId="29A06664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769A9DC2" w14:textId="490A049D" w:rsidR="00B61202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oordynatorze Oddziału – należy przez to rozumieć Koordynatora Oddziału </w:t>
      </w:r>
      <w:r w:rsidR="006C6D38">
        <w:rPr>
          <w:rFonts w:ascii="Garamond" w:hAnsi="Garamond"/>
          <w:bCs/>
          <w:color w:val="000000"/>
          <w:sz w:val="24"/>
          <w:szCs w:val="24"/>
        </w:rPr>
        <w:t>Klinicznego Chirurgii Ogólnej i Onkologicznej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</w:p>
    <w:p w14:paraId="24A314A3" w14:textId="77777777" w:rsidR="00847AEC" w:rsidRPr="004A118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</w:t>
      </w:r>
      <w:r w:rsidR="00847AEC" w:rsidRPr="004A118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A1181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F5B801E" w14:textId="77777777" w:rsidR="00847AEC" w:rsidRPr="004A118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4A1181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 w:rsidRPr="004A1181">
        <w:rPr>
          <w:rFonts w:ascii="Garamond" w:hAnsi="Garamond"/>
          <w:color w:val="000000"/>
          <w:sz w:val="24"/>
          <w:szCs w:val="24"/>
        </w:rPr>
        <w:t xml:space="preserve"> Harmonogram będzie ustalany odrębnie na każdy miesiąc.</w:t>
      </w:r>
    </w:p>
    <w:p w14:paraId="2BA7ACD5" w14:textId="77777777" w:rsidR="00485BE6" w:rsidRPr="004A1181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A118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A1181">
        <w:rPr>
          <w:rFonts w:ascii="Garamond" w:hAnsi="Garamond"/>
          <w:color w:val="000000"/>
          <w:sz w:val="24"/>
          <w:szCs w:val="24"/>
        </w:rPr>
        <w:t>-</w:t>
      </w:r>
      <w:r w:rsidR="00650BA5" w:rsidRPr="004A1181">
        <w:rPr>
          <w:rFonts w:ascii="Garamond" w:hAnsi="Garamond"/>
          <w:color w:val="000000"/>
          <w:sz w:val="24"/>
          <w:szCs w:val="24"/>
        </w:rPr>
        <w:t>5</w:t>
      </w:r>
      <w:r w:rsidR="0042174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A118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A118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A1181">
        <w:rPr>
          <w:rFonts w:ascii="Garamond" w:hAnsi="Garamond"/>
          <w:color w:val="000000"/>
          <w:sz w:val="24"/>
          <w:szCs w:val="24"/>
        </w:rPr>
        <w:t>Z</w:t>
      </w:r>
      <w:r w:rsidR="007B1B88" w:rsidRPr="004A1181">
        <w:rPr>
          <w:rFonts w:ascii="Garamond" w:hAnsi="Garamond"/>
          <w:color w:val="000000"/>
          <w:sz w:val="24"/>
          <w:szCs w:val="24"/>
        </w:rPr>
        <w:t>amówieni</w:t>
      </w:r>
      <w:r w:rsidR="007A6FBB" w:rsidRPr="004A1181">
        <w:rPr>
          <w:rFonts w:ascii="Garamond" w:hAnsi="Garamond"/>
          <w:color w:val="000000"/>
          <w:sz w:val="24"/>
          <w:szCs w:val="24"/>
        </w:rPr>
        <w:t>e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A1181">
        <w:rPr>
          <w:rFonts w:ascii="Garamond" w:hAnsi="Garamond"/>
          <w:color w:val="000000"/>
          <w:sz w:val="24"/>
          <w:szCs w:val="24"/>
        </w:rPr>
        <w:t>ą</w:t>
      </w:r>
      <w:r w:rsidR="004C163D" w:rsidRPr="004A118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4A118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A118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550221BB" w:rsidR="005905EA" w:rsidRPr="004A118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4A1181">
        <w:rPr>
          <w:rFonts w:ascii="Garamond" w:hAnsi="Garamond"/>
          <w:sz w:val="24"/>
          <w:szCs w:val="24"/>
        </w:rPr>
        <w:br/>
        <w:t xml:space="preserve">w </w:t>
      </w:r>
      <w:r w:rsidR="00FA6DD8" w:rsidRPr="004A1181">
        <w:rPr>
          <w:rFonts w:ascii="Garamond" w:hAnsi="Garamond"/>
          <w:sz w:val="24"/>
          <w:szCs w:val="24"/>
        </w:rPr>
        <w:t xml:space="preserve">budynku przy ul. </w:t>
      </w:r>
      <w:r w:rsidR="005051E7">
        <w:rPr>
          <w:rFonts w:ascii="Garamond" w:hAnsi="Garamond"/>
          <w:sz w:val="24"/>
          <w:szCs w:val="24"/>
        </w:rPr>
        <w:t>Marii Orwid 11</w:t>
      </w:r>
      <w:r w:rsidRPr="004A118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4A118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4A1181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4A1181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53D9381B" w:rsidR="007334F0" w:rsidRPr="004A1181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4.</w:t>
      </w:r>
      <w:r w:rsidR="00C956CC" w:rsidRPr="004A1181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4A1181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4A1181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4A1181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1B681F" w:rsidRPr="004A1181">
        <w:rPr>
          <w:rFonts w:ascii="Garamond" w:hAnsi="Garamond"/>
          <w:color w:val="000000"/>
          <w:sz w:val="24"/>
          <w:szCs w:val="24"/>
        </w:rPr>
        <w:t>dyżurów lekarskich</w:t>
      </w:r>
      <w:r w:rsidR="005051E7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4A1181">
        <w:rPr>
          <w:rFonts w:ascii="Garamond" w:hAnsi="Garamond"/>
          <w:color w:val="000000"/>
          <w:sz w:val="24"/>
          <w:szCs w:val="24"/>
        </w:rPr>
        <w:t>w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C0D99" w:rsidRPr="004A1181">
        <w:rPr>
          <w:rFonts w:ascii="Garamond" w:hAnsi="Garamond"/>
          <w:color w:val="000000"/>
          <w:sz w:val="24"/>
          <w:szCs w:val="24"/>
        </w:rPr>
        <w:t>Oddziale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Pr="004A1181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B908191" w14:textId="1B09FBBA" w:rsidR="00FB1F27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0AD646" w14:textId="5F0A3B62" w:rsidR="00A1697C" w:rsidRDefault="00A1697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509C0" w14:textId="77777777" w:rsidR="00A1697C" w:rsidRPr="004A1181" w:rsidRDefault="00A1697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3A2C27C6" w:rsidR="00F1007B" w:rsidRPr="004A1181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4A1181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0DA407E0" w:rsidR="00AE6CEB" w:rsidRPr="004A1181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W ramach zawartej umowy </w:t>
      </w:r>
      <w:r w:rsidRPr="004A1181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4A1181">
        <w:rPr>
          <w:rFonts w:ascii="Garamond" w:hAnsi="Garamond"/>
          <w:color w:val="000000"/>
          <w:sz w:val="24"/>
          <w:szCs w:val="24"/>
        </w:rPr>
        <w:t>kompleksowego udzielania świadczeń zdrowotnych w zakresie dyżurów lekarskich w Oddziale Klinicznym Chirurgii Ogólnej</w:t>
      </w:r>
      <w:r w:rsidR="006C6D38">
        <w:rPr>
          <w:rFonts w:ascii="Garamond" w:hAnsi="Garamond"/>
          <w:color w:val="000000"/>
          <w:sz w:val="24"/>
          <w:szCs w:val="24"/>
        </w:rPr>
        <w:t xml:space="preserve"> i Onkologicznej</w:t>
      </w:r>
      <w:r w:rsidR="00DC0D99" w:rsidRPr="004A1181">
        <w:rPr>
          <w:rFonts w:ascii="Garamond" w:hAnsi="Garamond"/>
          <w:color w:val="000000"/>
          <w:sz w:val="24"/>
          <w:szCs w:val="24"/>
        </w:rPr>
        <w:t xml:space="preserve"> Udzielającego Zamówienie zlokalizowanym przy ul. Kopernika 50.</w:t>
      </w:r>
    </w:p>
    <w:p w14:paraId="344A4B7B" w14:textId="77777777" w:rsidR="00AE6CEB" w:rsidRPr="004A1181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4A1181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4A1181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 w:rsidRPr="004A1181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4A1181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4A1181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4A1181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4A1181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4A1181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4A1181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4A1181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4A1181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4A1181">
        <w:rPr>
          <w:rFonts w:ascii="Garamond" w:hAnsi="Garamond"/>
          <w:sz w:val="24"/>
          <w:szCs w:val="24"/>
        </w:rPr>
        <w:t xml:space="preserve">14001, </w:t>
      </w:r>
      <w:r w:rsidR="00FB2E93" w:rsidRPr="004A1181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4A1181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</w:t>
      </w:r>
      <w:r w:rsidR="001B681F" w:rsidRPr="004A1181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4A1181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4A1181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4A1181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4A1181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4A1181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4A1181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55CE8754" w:rsidR="00FD3BEE" w:rsidRPr="004A1181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a)  w dni robocze w godzinach od 15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4A1181">
        <w:rPr>
          <w:rFonts w:ascii="Garamond" w:hAnsi="Garamond"/>
          <w:sz w:val="24"/>
          <w:szCs w:val="24"/>
        </w:rPr>
        <w:t>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4A1181">
        <w:rPr>
          <w:rFonts w:ascii="Garamond" w:hAnsi="Garamond"/>
          <w:sz w:val="24"/>
          <w:szCs w:val="24"/>
        </w:rPr>
        <w:t>dnia następnego;</w:t>
      </w:r>
    </w:p>
    <w:p w14:paraId="0566A5C2" w14:textId="2FCFBE1E" w:rsidR="00FD3BEE" w:rsidRPr="004A1181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4A1181">
        <w:rPr>
          <w:rFonts w:ascii="Garamond" w:hAnsi="Garamond"/>
          <w:sz w:val="24"/>
          <w:szCs w:val="24"/>
          <w:vertAlign w:val="superscript"/>
        </w:rPr>
        <w:t>30</w:t>
      </w:r>
      <w:r w:rsidRPr="004A1181">
        <w:rPr>
          <w:rFonts w:ascii="Garamond" w:hAnsi="Garamond"/>
          <w:sz w:val="24"/>
          <w:szCs w:val="24"/>
        </w:rPr>
        <w:t xml:space="preserve"> 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>0</w:t>
      </w:r>
      <w:r w:rsidRPr="004A1181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Pr="004A1181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Pr="004A118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4A118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4A118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4A118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4A1181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 w:rsidRPr="004A1181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4A1181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4A1181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4A1181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4A1181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Pr="004A1181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Pr="004A1181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Pr="004A1181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4A1181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4A1181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3989EF9C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4A1181">
        <w:rPr>
          <w:rFonts w:ascii="Garamond" w:hAnsi="Garamond"/>
          <w:color w:val="000000"/>
          <w:sz w:val="24"/>
          <w:szCs w:val="24"/>
        </w:rPr>
        <w:t>Udzielającego Zamówienie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125DF1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BBA111B" w14:textId="01787054" w:rsidR="00F24623" w:rsidRDefault="00F24623" w:rsidP="00F24623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47A0862" w14:textId="03F02999" w:rsidR="00F24623" w:rsidRPr="004A1181" w:rsidRDefault="00F24623" w:rsidP="00F24623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F24623">
          <w:rPr>
            <w:rFonts w:ascii="Garamond" w:hAnsi="Garamond" w:cs="Wingdings"/>
            <w:color w:val="000000"/>
            <w:sz w:val="24"/>
            <w:szCs w:val="24"/>
            <w:lang w:eastAsia="ar-SA"/>
          </w:rPr>
          <w:t>https://www.su.krakow.pl/kontakt#ochrona-sygnalistow</w:t>
        </w:r>
      </w:hyperlink>
    </w:p>
    <w:p w14:paraId="1E1ACBBC" w14:textId="77777777" w:rsidR="00A1697C" w:rsidRDefault="00A1697C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609DBAF9" w:rsidR="007B1B88" w:rsidRPr="004A1181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4A1181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Pr="004A1181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4A1181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4978ABFB" w14:textId="77777777" w:rsidR="009E5BC6" w:rsidRPr="004A1181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26C7A5E2" w:rsidR="00621394" w:rsidRPr="004A1181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Udzielający Zamówienie określa następujące warunki dotyczące kwalifikacji personelu m</w:t>
      </w:r>
      <w:r w:rsidR="0040030C" w:rsidRPr="004A1181">
        <w:rPr>
          <w:rFonts w:ascii="Garamond" w:hAnsi="Garamond"/>
          <w:sz w:val="24"/>
          <w:szCs w:val="24"/>
        </w:rPr>
        <w:t xml:space="preserve">edycznego, wykazanego w ofercie – </w:t>
      </w:r>
      <w:r w:rsidR="0040030C" w:rsidRPr="004A1181">
        <w:rPr>
          <w:rFonts w:ascii="Garamond" w:hAnsi="Garamond"/>
          <w:b/>
          <w:sz w:val="24"/>
          <w:szCs w:val="24"/>
        </w:rPr>
        <w:t xml:space="preserve">lekarze, </w:t>
      </w:r>
      <w:r w:rsidR="0040030C" w:rsidRPr="006C6D38">
        <w:rPr>
          <w:rFonts w:ascii="Garamond" w:hAnsi="Garamond"/>
          <w:sz w:val="24"/>
          <w:szCs w:val="24"/>
        </w:rPr>
        <w:t>w tym w szczególności posiadający</w:t>
      </w:r>
      <w:r w:rsidR="0040030C" w:rsidRPr="004A1181">
        <w:rPr>
          <w:rFonts w:ascii="Garamond" w:hAnsi="Garamond"/>
          <w:sz w:val="24"/>
          <w:szCs w:val="24"/>
        </w:rPr>
        <w:t>:</w:t>
      </w:r>
    </w:p>
    <w:p w14:paraId="54511DD8" w14:textId="77777777" w:rsidR="00227359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tytuł specjalisty (lub II stopień specjalizacji) w dziedzinie chirurgii ogólnej lub chirurgii onkologicznej lub ginekologii onkologicznej lub położnictwa i ginekologii lub otorynolaryngologii lub chorób wewnętrznych (lub równoważny) lub</w:t>
      </w:r>
    </w:p>
    <w:p w14:paraId="118D7676" w14:textId="679903D9" w:rsidR="009E5BC6" w:rsidRPr="00227359" w:rsidRDefault="00227359" w:rsidP="00227359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227359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227359">
        <w:rPr>
          <w:rFonts w:ascii="Garamond" w:hAnsi="Garamond"/>
          <w:b/>
          <w:sz w:val="24"/>
          <w:szCs w:val="24"/>
        </w:rPr>
        <w:t>.</w:t>
      </w:r>
    </w:p>
    <w:p w14:paraId="76DF2ECD" w14:textId="77777777" w:rsidR="00A1697C" w:rsidRDefault="00A1697C" w:rsidP="00A1697C">
      <w:pPr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</w:p>
    <w:p w14:paraId="022F0B87" w14:textId="4530A964" w:rsidR="0008050E" w:rsidRPr="004A1181" w:rsidRDefault="0008050E" w:rsidP="00A1697C">
      <w:pPr>
        <w:jc w:val="both"/>
        <w:rPr>
          <w:rFonts w:ascii="Garamond" w:hAnsi="Garamond"/>
          <w:b/>
          <w:bCs/>
          <w:sz w:val="24"/>
          <w:szCs w:val="24"/>
        </w:rPr>
      </w:pPr>
      <w:r w:rsidRPr="004A1181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 w:rsidRPr="004A1181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4A1181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Pr="004A1181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Pr="004A1181" w:rsidRDefault="008B17FB" w:rsidP="00A1697C">
      <w:p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 w:rsidRPr="004A1181"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1"/>
    </w:p>
    <w:p w14:paraId="2EC35868" w14:textId="77777777" w:rsidR="00E261E5" w:rsidRPr="004A1181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4A1181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4A1181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4A1181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4A1181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4A1181">
        <w:rPr>
          <w:color w:val="000000"/>
        </w:rPr>
        <w:br/>
        <w:t>z wymogami Płatnika) i udostępnienia ich Udzielającemu Zamówienie.</w:t>
      </w:r>
      <w:r w:rsidRPr="004A1181">
        <w:tab/>
      </w:r>
    </w:p>
    <w:p w14:paraId="3FF8C9D6" w14:textId="77777777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Pr="004A1181" w:rsidRDefault="0008050E" w:rsidP="0008050E">
      <w:pPr>
        <w:pStyle w:val="NormalnyGaramond"/>
        <w:numPr>
          <w:ilvl w:val="0"/>
          <w:numId w:val="0"/>
        </w:numPr>
        <w:ind w:left="360"/>
      </w:pPr>
      <w:r w:rsidRPr="004A1181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Pr="004A1181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4A1181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4A1181">
        <w:rPr>
          <w:color w:val="000000"/>
        </w:rPr>
        <w:t>go</w:t>
      </w:r>
      <w:r w:rsidRPr="004A1181">
        <w:rPr>
          <w:color w:val="000000"/>
        </w:rPr>
        <w:t xml:space="preserve"> personelu.</w:t>
      </w:r>
    </w:p>
    <w:p w14:paraId="007953AE" w14:textId="77777777" w:rsidR="0057535F" w:rsidRPr="004A1181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Pr="004A1181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3900EA13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</w:t>
      </w:r>
      <w:r w:rsidR="00F75934">
        <w:rPr>
          <w:rFonts w:ascii="Garamond" w:hAnsi="Garamond" w:cs="Arial"/>
          <w:color w:val="000000"/>
          <w:sz w:val="24"/>
          <w:szCs w:val="24"/>
        </w:rPr>
        <w:t>u</w:t>
      </w:r>
      <w:r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7320ADFF" w14:textId="1CA5D1B0" w:rsidR="007358EF" w:rsidRDefault="007358E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06A08BC" w14:textId="6A0A9F40" w:rsidR="007358EF" w:rsidRPr="004A1181" w:rsidRDefault="007358E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1707F7AD" w14:textId="77777777" w:rsidR="00CE1FA8" w:rsidRPr="004A1181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6F82E3A" w14:textId="77777777" w:rsidR="007358EF" w:rsidRDefault="007358E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95DA83E" w14:textId="77777777" w:rsidR="007358EF" w:rsidRDefault="007358E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D1DEE5F" w14:textId="77777777" w:rsidR="007358EF" w:rsidRDefault="007358E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384228A4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744687C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4A1181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4A1181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4A1181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4A1181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4A1181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Pr="004A1181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4A1181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4A1181">
        <w:rPr>
          <w:rFonts w:ascii="Garamond" w:hAnsi="Garamond"/>
          <w:sz w:val="24"/>
          <w:szCs w:val="24"/>
          <w:lang w:eastAsia="ar-SA"/>
        </w:rPr>
        <w:t>a i 4b</w:t>
      </w:r>
      <w:r w:rsidR="00F97312" w:rsidRPr="004A118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Pr="004A1181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A1181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Pr="004A1181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4A1181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4A1181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4A1181">
        <w:rPr>
          <w:rFonts w:ascii="Garamond" w:hAnsi="Garamond" w:cs="Arial"/>
          <w:color w:val="000000"/>
          <w:sz w:val="24"/>
          <w:szCs w:val="24"/>
        </w:rPr>
        <w:t>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4A1181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4A1181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4A1181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4A1181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26DB54E6" w14:textId="1CCB848A" w:rsidR="00620C19" w:rsidRPr="004A1181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4A1181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A1181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A1181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A1181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A1181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4A1181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806A64D" w14:textId="77777777" w:rsidR="00883DFF" w:rsidRPr="004A1181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Pr="004A1181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4A1181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A1181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A1181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4A1181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4A1181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4A1181">
        <w:rPr>
          <w:rFonts w:ascii="Garamond" w:hAnsi="Garamond"/>
          <w:color w:val="000000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A1181">
        <w:rPr>
          <w:rFonts w:ascii="Garamond" w:hAnsi="Garamond"/>
          <w:color w:val="000000"/>
        </w:rPr>
        <w:t>.</w:t>
      </w:r>
    </w:p>
    <w:p w14:paraId="358061DA" w14:textId="77777777" w:rsidR="00200F1F" w:rsidRPr="004A1181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4A1181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54D5B603" w:rsidR="007B1B88" w:rsidRPr="004A1181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4A1181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A1181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4A1181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zakresie dyżurów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lastRenderedPageBreak/>
        <w:t xml:space="preserve">lekarskich w Oddziale Klinicznym Chirurgii Ogólnej </w:t>
      </w:r>
      <w:r w:rsidR="006C6D38">
        <w:rPr>
          <w:rFonts w:ascii="Garamond" w:hAnsi="Garamond"/>
          <w:b/>
          <w:color w:val="000000"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>Szpitala Uniwersyteckiego w Krakowie</w:t>
      </w:r>
      <w:r w:rsidR="00AA0BE8" w:rsidRPr="004A1181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w </w:t>
      </w:r>
      <w:r w:rsidR="00F75934" w:rsidRPr="00E06266">
        <w:rPr>
          <w:rFonts w:ascii="Garamond" w:hAnsi="Garamond"/>
          <w:color w:val="000000"/>
          <w:sz w:val="24"/>
          <w:szCs w:val="24"/>
        </w:rPr>
        <w:t>Kancelar</w:t>
      </w:r>
      <w:r w:rsidR="00F75934">
        <w:rPr>
          <w:rFonts w:ascii="Garamond" w:hAnsi="Garamond"/>
          <w:color w:val="000000"/>
          <w:sz w:val="24"/>
          <w:szCs w:val="24"/>
        </w:rPr>
        <w:t>ii Szpitala przy ul. Marii Orwid 11</w:t>
      </w:r>
      <w:r w:rsidR="00F75934" w:rsidRPr="00E06266">
        <w:rPr>
          <w:rFonts w:ascii="Garamond" w:hAnsi="Garamond"/>
          <w:b/>
          <w:color w:val="000000"/>
          <w:sz w:val="24"/>
          <w:szCs w:val="24"/>
        </w:rPr>
        <w:t xml:space="preserve">, w terminie </w:t>
      </w:r>
      <w:r w:rsidR="00F75934">
        <w:rPr>
          <w:rFonts w:ascii="Garamond" w:hAnsi="Garamond"/>
          <w:b/>
          <w:color w:val="000000"/>
          <w:sz w:val="24"/>
          <w:szCs w:val="24"/>
        </w:rPr>
        <w:t>do dnia …… grudnia 2025</w:t>
      </w:r>
      <w:r w:rsidR="00F75934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75934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F75934">
        <w:rPr>
          <w:rFonts w:ascii="Garamond" w:hAnsi="Garamond"/>
          <w:b/>
          <w:color w:val="000000"/>
          <w:sz w:val="24"/>
          <w:szCs w:val="24"/>
        </w:rPr>
        <w:t>13:30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6369623B" w14:textId="77777777" w:rsidR="00AA0BE8" w:rsidRPr="004A1181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Pr="004A1181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4A1181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4A1181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Pr="004A1181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A9A74AE" w14:textId="77777777" w:rsidR="007B1B88" w:rsidRPr="004A1181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A1181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4A1181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4A1181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omisja K</w:t>
      </w:r>
      <w:r w:rsidR="006E0624" w:rsidRPr="004A1181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4A1181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4A1181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4A1181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Pr="004A1181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4A1181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4A1181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Oferent otrzyma 5</w:t>
      </w:r>
      <w:r w:rsidR="007733EC" w:rsidRPr="004A1181">
        <w:rPr>
          <w:rFonts w:ascii="Garamond" w:hAnsi="Garamond" w:cs="Courier New"/>
          <w:sz w:val="24"/>
          <w:szCs w:val="24"/>
        </w:rPr>
        <w:t xml:space="preserve"> punktów</w:t>
      </w:r>
      <w:r w:rsidRPr="004A1181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4A1181">
        <w:rPr>
          <w:rFonts w:ascii="Garamond" w:hAnsi="Garamond" w:cs="Courier New"/>
          <w:sz w:val="24"/>
          <w:szCs w:val="24"/>
        </w:rPr>
        <w:t>6</w:t>
      </w:r>
      <w:r w:rsidR="00996C16" w:rsidRPr="004A1181">
        <w:rPr>
          <w:rFonts w:ascii="Garamond" w:hAnsi="Garamond" w:cs="Courier New"/>
          <w:sz w:val="24"/>
          <w:szCs w:val="24"/>
        </w:rPr>
        <w:t>0%</w:t>
      </w:r>
      <w:r w:rsidRPr="004A1181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4A1181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Pr="004A1181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4A118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 w:rsidRPr="004A1181">
        <w:rPr>
          <w:rFonts w:ascii="Garamond" w:hAnsi="Garamond" w:cs="Courier New"/>
          <w:sz w:val="24"/>
          <w:szCs w:val="24"/>
        </w:rPr>
        <w:t>dwóch</w:t>
      </w:r>
      <w:r w:rsidR="000D4D70" w:rsidRPr="004A1181">
        <w:rPr>
          <w:rFonts w:ascii="Garamond" w:hAnsi="Garamond" w:cs="Courier New"/>
          <w:sz w:val="24"/>
          <w:szCs w:val="24"/>
        </w:rPr>
        <w:t xml:space="preserve"> </w:t>
      </w:r>
      <w:r w:rsidR="0049470F" w:rsidRPr="004A1181">
        <w:rPr>
          <w:rFonts w:ascii="Garamond" w:hAnsi="Garamond" w:cs="Courier New"/>
          <w:sz w:val="24"/>
          <w:szCs w:val="24"/>
        </w:rPr>
        <w:t>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4A1181">
        <w:rPr>
          <w:rFonts w:ascii="Garamond" w:hAnsi="Garamond" w:cs="Courier New"/>
          <w:sz w:val="24"/>
          <w:szCs w:val="24"/>
        </w:rPr>
        <w:t xml:space="preserve">, </w:t>
      </w:r>
      <w:r w:rsidR="00B05E35" w:rsidRPr="004A1181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 w:rsidRPr="004A1181">
        <w:rPr>
          <w:rFonts w:ascii="Garamond" w:hAnsi="Garamond" w:cs="Courier New"/>
          <w:sz w:val="24"/>
          <w:szCs w:val="24"/>
        </w:rPr>
        <w:t>w co najmniej dwóch dziedzinach</w:t>
      </w:r>
      <w:r w:rsidR="00430A8B" w:rsidRPr="004A1181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4A1181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4A1181">
        <w:rPr>
          <w:rFonts w:ascii="Garamond" w:hAnsi="Garamond" w:cs="Courier New"/>
          <w:sz w:val="24"/>
          <w:szCs w:val="24"/>
        </w:rPr>
        <w:t>(5% oceny, maksymalnie 5 pkt)</w:t>
      </w:r>
      <w:r w:rsidRPr="004A1181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4A1181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4A1181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 w:rsidRPr="004A1181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4A1181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4A1181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4A1181">
        <w:rPr>
          <w:rFonts w:ascii="Garamond" w:hAnsi="Garamond" w:cs="Courier New"/>
          <w:sz w:val="24"/>
          <w:szCs w:val="24"/>
        </w:rPr>
        <w:t xml:space="preserve">11 </w:t>
      </w:r>
      <w:r w:rsidR="008F5F0B" w:rsidRPr="004A1181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4A1181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4A1181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4A1181">
        <w:rPr>
          <w:rFonts w:ascii="Garamond" w:hAnsi="Garamond" w:cs="Courier New"/>
          <w:sz w:val="24"/>
          <w:szCs w:val="24"/>
        </w:rPr>
        <w:t>iesięcy</w:t>
      </w:r>
      <w:r w:rsidRPr="004A1181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4A1181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</w:t>
      </w:r>
      <w:r w:rsidR="006E0624" w:rsidRPr="004A1181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A1181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SN - najniższa proponowan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pośród ważnych </w:t>
      </w:r>
      <w:r w:rsidRPr="004A1181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Pr="004A1181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4A1181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Pr="004A1181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4A1181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A1181">
        <w:rPr>
          <w:rFonts w:ascii="Garamond" w:hAnsi="Garamond"/>
          <w:color w:val="000000"/>
          <w:sz w:val="24"/>
          <w:szCs w:val="24"/>
        </w:rPr>
        <w:br/>
      </w:r>
      <w:r w:rsidRPr="004A1181">
        <w:rPr>
          <w:bCs/>
          <w:sz w:val="22"/>
          <w:szCs w:val="22"/>
        </w:rPr>
        <w:t xml:space="preserve">§ </w:t>
      </w:r>
      <w:r w:rsidR="001F590F" w:rsidRPr="004A1181">
        <w:rPr>
          <w:bCs/>
          <w:sz w:val="22"/>
          <w:szCs w:val="22"/>
        </w:rPr>
        <w:t>8</w:t>
      </w:r>
      <w:r w:rsidRPr="004A1181">
        <w:rPr>
          <w:bCs/>
          <w:sz w:val="22"/>
          <w:szCs w:val="22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Pr="004A1181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4A1181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4A1181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23297ADF" w:rsidR="00BA287F" w:rsidRPr="004A1181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3.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4A1181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75934">
        <w:rPr>
          <w:rFonts w:ascii="Garamond" w:hAnsi="Garamond"/>
          <w:b/>
          <w:color w:val="000000"/>
          <w:sz w:val="24"/>
          <w:szCs w:val="24"/>
        </w:rPr>
        <w:t>….. grudnia 2025 r</w:t>
      </w:r>
      <w:r w:rsidR="00F75934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F75934">
        <w:rPr>
          <w:rFonts w:ascii="Garamond" w:hAnsi="Garamond"/>
          <w:b/>
          <w:color w:val="000000"/>
          <w:sz w:val="24"/>
          <w:szCs w:val="24"/>
        </w:rPr>
        <w:t xml:space="preserve">, godz. 14:00 </w:t>
      </w:r>
      <w:r w:rsidR="00F75934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F75934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F75934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F75934">
        <w:rPr>
          <w:rFonts w:ascii="Garamond" w:hAnsi="Garamond"/>
          <w:color w:val="000000"/>
          <w:sz w:val="24"/>
          <w:szCs w:val="24"/>
        </w:rPr>
        <w:t>Marii Orwid 11, pok. …………</w:t>
      </w:r>
      <w:r w:rsidR="00BA287F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E5CFBA6" w14:textId="77777777" w:rsidR="00BA287F" w:rsidRPr="004A1181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4A1181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4A1181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4A1181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4A1181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74E0A540" w14:textId="77777777" w:rsidR="00A63543" w:rsidRPr="004A1181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4A1181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0867E8B2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22735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4A1181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4A1181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4A1181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50FBE2D1"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4A1181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A393EA5" w14:textId="14E58738" w:rsidR="003E2B3C" w:rsidRPr="004A1181" w:rsidRDefault="003E2B3C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>
        <w:rPr>
          <w:rFonts w:ascii="Garamond" w:hAnsi="Garamond"/>
          <w:sz w:val="24"/>
          <w:szCs w:val="24"/>
        </w:rPr>
        <w:t xml:space="preserve">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14:paraId="2D4531DA" w14:textId="77777777" w:rsidR="00D3724C" w:rsidRPr="004A1181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Pr="004A1181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4A1181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4A1181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Pr="004A1181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4A1181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4A1181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6A739B7F" w:rsidR="006572F9" w:rsidRPr="004A1181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7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 w:rsidRPr="004A1181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r w:rsidR="00420C0B" w:rsidRPr="004A1181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D31DAA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1F06AA">
        <w:rPr>
          <w:rFonts w:ascii="Garamond" w:hAnsi="Garamond" w:cs="Tahoma"/>
          <w:b/>
          <w:color w:val="000000"/>
          <w:sz w:val="24"/>
          <w:szCs w:val="24"/>
        </w:rPr>
        <w:t>…….. 2025</w:t>
      </w:r>
      <w:r w:rsidR="001F06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4A1181">
        <w:rPr>
          <w:rFonts w:ascii="Garamond" w:hAnsi="Garamond"/>
          <w:b/>
          <w:color w:val="000000"/>
          <w:sz w:val="24"/>
          <w:szCs w:val="24"/>
        </w:rPr>
        <w:t>r.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4A1181">
        <w:rPr>
          <w:rFonts w:ascii="Garamond" w:hAnsi="Garamond"/>
          <w:color w:val="000000"/>
          <w:sz w:val="24"/>
          <w:szCs w:val="24"/>
        </w:rPr>
        <w:t>Komisja</w:t>
      </w:r>
      <w:r w:rsidR="000D4D7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4A1181">
        <w:rPr>
          <w:rFonts w:ascii="Garamond" w:hAnsi="Garamond"/>
          <w:color w:val="000000"/>
          <w:sz w:val="24"/>
          <w:szCs w:val="24"/>
        </w:rPr>
        <w:t>K</w:t>
      </w:r>
      <w:r w:rsidR="00BA287F" w:rsidRPr="004A1181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4A1181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D4603A" w14:textId="77777777" w:rsidR="003E2B3C" w:rsidRDefault="003E2B3C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BE1D30F" w14:textId="77777777" w:rsidR="003E2B3C" w:rsidRDefault="003E2B3C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2A2DD8C5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14:paraId="18EC4F36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5B857DB9" w:rsidR="00BA287F" w:rsidRPr="004A1181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8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4A1181">
        <w:rPr>
          <w:rFonts w:ascii="Garamond" w:hAnsi="Garamond"/>
          <w:color w:val="000000"/>
          <w:sz w:val="24"/>
          <w:szCs w:val="24"/>
        </w:rPr>
        <w:br/>
      </w:r>
      <w:r w:rsidR="00BA287F" w:rsidRPr="004A1181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6C6D38">
        <w:rPr>
          <w:rFonts w:ascii="Garamond" w:hAnsi="Garamond"/>
          <w:b/>
          <w:color w:val="000000"/>
          <w:sz w:val="24"/>
          <w:szCs w:val="24"/>
        </w:rPr>
        <w:t>1 stycznia</w:t>
      </w:r>
      <w:r w:rsidR="0058435D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1F06AA">
        <w:rPr>
          <w:rFonts w:ascii="Garamond" w:hAnsi="Garamond"/>
          <w:b/>
          <w:color w:val="000000"/>
          <w:sz w:val="24"/>
          <w:szCs w:val="24"/>
        </w:rPr>
        <w:t>6</w:t>
      </w:r>
      <w:r w:rsidR="00EE3DEC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4A1181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8435D">
        <w:rPr>
          <w:rFonts w:ascii="Garamond" w:hAnsi="Garamond"/>
          <w:b/>
          <w:color w:val="000000"/>
          <w:sz w:val="24"/>
          <w:szCs w:val="24"/>
        </w:rPr>
        <w:t>31 grudnia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1F06AA">
        <w:rPr>
          <w:rFonts w:ascii="Garamond" w:hAnsi="Garamond"/>
          <w:b/>
          <w:color w:val="000000"/>
          <w:sz w:val="24"/>
          <w:szCs w:val="24"/>
        </w:rPr>
        <w:t>6</w:t>
      </w:r>
      <w:r w:rsidR="002919E8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4A1181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4A1181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Pr="004A1181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Pr="004A1181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4A1181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Pr="004A1181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4A1181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4A1181">
        <w:rPr>
          <w:rFonts w:ascii="Garamond" w:hAnsi="Garamond"/>
          <w:color w:val="000000"/>
          <w:sz w:val="24"/>
          <w:szCs w:val="24"/>
        </w:rPr>
        <w:t>,</w:t>
      </w:r>
      <w:r w:rsidR="00392A82" w:rsidRPr="004A1181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7BE462C1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Pr="004A1181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4A1181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Pr="004A1181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4A118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4A1181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A91889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4A1181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4A1181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2BC867B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4A1181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2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Pr="004A1181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4A1181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Pr="004A1181" w:rsidRDefault="00833AB3" w:rsidP="002946E9">
      <w:pPr>
        <w:ind w:left="540" w:hanging="540"/>
        <w:jc w:val="both"/>
        <w:rPr>
          <w:color w:val="000000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3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4A1181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A1181">
        <w:rPr>
          <w:rFonts w:ascii="Garamond" w:hAnsi="Garamond"/>
          <w:i w:val="0"/>
          <w:sz w:val="24"/>
          <w:szCs w:val="24"/>
        </w:rPr>
        <w:br w:type="column"/>
      </w:r>
      <w:r w:rsidR="009C7E06" w:rsidRPr="004A1181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4A1181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Pr="004A1181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4A1181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4A1181">
        <w:rPr>
          <w:rFonts w:ascii="Garamond" w:hAnsi="Garamond"/>
          <w:sz w:val="28"/>
          <w:szCs w:val="28"/>
        </w:rPr>
        <w:tab/>
        <w:t xml:space="preserve">   </w:t>
      </w:r>
      <w:r w:rsidRPr="004A1181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83E3F4F" w14:textId="7DA89838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ul. </w:t>
      </w:r>
      <w:r w:rsidR="001F06AA">
        <w:rPr>
          <w:rFonts w:ascii="Garamond" w:hAnsi="Garamond"/>
          <w:b/>
          <w:sz w:val="24"/>
          <w:szCs w:val="24"/>
        </w:rPr>
        <w:t>Marii Orwid 11, 30-688</w:t>
      </w:r>
      <w:r w:rsidRPr="004A1181">
        <w:rPr>
          <w:rFonts w:ascii="Garamond" w:hAnsi="Garamond"/>
          <w:b/>
          <w:sz w:val="24"/>
          <w:szCs w:val="24"/>
        </w:rPr>
        <w:t xml:space="preserve"> Kraków</w:t>
      </w:r>
    </w:p>
    <w:p w14:paraId="770F6FDF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4A118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A1181">
        <w:rPr>
          <w:rFonts w:ascii="Garamond" w:hAnsi="Garamond"/>
          <w:szCs w:val="24"/>
        </w:rPr>
        <w:tab/>
      </w:r>
      <w:r w:rsidR="002946E9" w:rsidRPr="004A1181">
        <w:rPr>
          <w:rFonts w:ascii="Garamond" w:hAnsi="Garamond"/>
          <w:b/>
          <w:szCs w:val="24"/>
        </w:rPr>
        <w:t xml:space="preserve"> </w:t>
      </w:r>
      <w:r w:rsidR="004A472A" w:rsidRPr="004A1181">
        <w:rPr>
          <w:rFonts w:ascii="Garamond" w:hAnsi="Garamond"/>
          <w:b/>
          <w:sz w:val="40"/>
          <w:szCs w:val="40"/>
        </w:rPr>
        <w:t>FORMULARZ OFERTY</w:t>
      </w:r>
    </w:p>
    <w:p w14:paraId="0C05626C" w14:textId="5D77F5EB" w:rsidR="004A472A" w:rsidRPr="004A1181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4A1181">
        <w:rPr>
          <w:rFonts w:ascii="Garamond" w:hAnsi="Garamond"/>
          <w:b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sz w:val="24"/>
          <w:szCs w:val="24"/>
        </w:rPr>
        <w:t xml:space="preserve">udzielanie świadczeń zdrowotnych w zakresie dyżurów lekarskich w Oddziale Klinicznym Chirurgii Ogólnej </w:t>
      </w:r>
      <w:r w:rsidR="006C6D38">
        <w:rPr>
          <w:rFonts w:ascii="Garamond" w:hAnsi="Garamond"/>
          <w:b/>
          <w:sz w:val="24"/>
          <w:szCs w:val="24"/>
        </w:rPr>
        <w:t xml:space="preserve">i Onkologicznej </w:t>
      </w:r>
      <w:r w:rsidR="00F4403B" w:rsidRPr="004A1181">
        <w:rPr>
          <w:rFonts w:ascii="Garamond" w:hAnsi="Garamond"/>
          <w:b/>
          <w:sz w:val="24"/>
          <w:szCs w:val="24"/>
        </w:rPr>
        <w:t>Szpitala Uniwersyteckiego w Krakowie</w:t>
      </w:r>
    </w:p>
    <w:p w14:paraId="459D8C85" w14:textId="77777777" w:rsidR="004A472A" w:rsidRPr="004A118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4A1181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177B1" w:rsidRPr="001C53FF" w14:paraId="058B50EF" w14:textId="77777777" w:rsidTr="003C1120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D4B871D" w14:textId="77777777" w:rsidR="004177B1" w:rsidRPr="001C53FF" w:rsidRDefault="004177B1" w:rsidP="003C1120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177B1" w:rsidRPr="001C53FF" w14:paraId="2CC63366" w14:textId="77777777" w:rsidTr="003C1120">
        <w:trPr>
          <w:trHeight w:hRule="exact" w:val="479"/>
        </w:trPr>
        <w:tc>
          <w:tcPr>
            <w:tcW w:w="3662" w:type="dxa"/>
            <w:vAlign w:val="center"/>
          </w:tcPr>
          <w:p w14:paraId="4CAC9BCB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4E192B7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3751EEEF" w14:textId="77777777" w:rsidTr="003C1120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AAE9D61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7D87D76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9C3C4A2" w14:textId="77777777" w:rsidTr="003C1120">
        <w:trPr>
          <w:trHeight w:hRule="exact" w:val="710"/>
        </w:trPr>
        <w:tc>
          <w:tcPr>
            <w:tcW w:w="3662" w:type="dxa"/>
            <w:vAlign w:val="center"/>
          </w:tcPr>
          <w:p w14:paraId="5D482336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37BA709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C3FED35" w14:textId="77777777" w:rsidTr="003C1120">
        <w:trPr>
          <w:trHeight w:hRule="exact" w:val="480"/>
        </w:trPr>
        <w:tc>
          <w:tcPr>
            <w:tcW w:w="3662" w:type="dxa"/>
            <w:vAlign w:val="center"/>
          </w:tcPr>
          <w:p w14:paraId="565B55D0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8F7FA09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21674477" w14:textId="77777777" w:rsidTr="003C1120">
        <w:trPr>
          <w:trHeight w:hRule="exact" w:val="505"/>
        </w:trPr>
        <w:tc>
          <w:tcPr>
            <w:tcW w:w="3662" w:type="dxa"/>
            <w:vAlign w:val="center"/>
          </w:tcPr>
          <w:p w14:paraId="2B7BDE1A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4A0448BD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1AEAD6B6" w14:textId="77777777" w:rsidTr="003C1120">
        <w:trPr>
          <w:trHeight w:hRule="exact" w:val="525"/>
        </w:trPr>
        <w:tc>
          <w:tcPr>
            <w:tcW w:w="3662" w:type="dxa"/>
            <w:vAlign w:val="center"/>
          </w:tcPr>
          <w:p w14:paraId="11BA5FDA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35FBE0C6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66B9A7B1" w14:textId="77777777" w:rsidTr="003C1120">
        <w:trPr>
          <w:trHeight w:hRule="exact" w:val="852"/>
        </w:trPr>
        <w:tc>
          <w:tcPr>
            <w:tcW w:w="3662" w:type="dxa"/>
            <w:vAlign w:val="center"/>
          </w:tcPr>
          <w:p w14:paraId="3E3BC23C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5974187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0C50EBE5" w14:textId="77777777" w:rsidTr="003C1120">
        <w:trPr>
          <w:trHeight w:hRule="exact" w:val="693"/>
        </w:trPr>
        <w:tc>
          <w:tcPr>
            <w:tcW w:w="3662" w:type="dxa"/>
            <w:vAlign w:val="center"/>
          </w:tcPr>
          <w:p w14:paraId="7B630E5C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222AD031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5F81A983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5E5D7CC5" w14:textId="77777777" w:rsidTr="003C1120">
        <w:trPr>
          <w:trHeight w:hRule="exact" w:val="993"/>
        </w:trPr>
        <w:tc>
          <w:tcPr>
            <w:tcW w:w="3662" w:type="dxa"/>
            <w:vAlign w:val="center"/>
          </w:tcPr>
          <w:p w14:paraId="177679D9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372D4283" w14:textId="77777777" w:rsidR="004177B1" w:rsidRPr="001C53FF" w:rsidRDefault="004177B1" w:rsidP="003C112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177B1" w:rsidRPr="001C53FF" w14:paraId="520810AC" w14:textId="77777777" w:rsidTr="003C1120">
        <w:trPr>
          <w:trHeight w:hRule="exact" w:val="1698"/>
        </w:trPr>
        <w:tc>
          <w:tcPr>
            <w:tcW w:w="3662" w:type="dxa"/>
            <w:vAlign w:val="center"/>
          </w:tcPr>
          <w:p w14:paraId="438881F5" w14:textId="77777777" w:rsidR="004177B1" w:rsidRPr="001C53FF" w:rsidRDefault="004177B1" w:rsidP="003C112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66EE7F86" w14:textId="77777777" w:rsidR="004177B1" w:rsidRDefault="004177B1" w:rsidP="004177B1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69F2A9E" w14:textId="77777777" w:rsidR="004177B1" w:rsidRDefault="004177B1" w:rsidP="003C1120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0332E1AB" w14:textId="77777777" w:rsidR="004177B1" w:rsidRPr="009371B9" w:rsidRDefault="004177B1" w:rsidP="004177B1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ABFC2AC" w14:textId="77777777" w:rsidR="004A472A" w:rsidRPr="004A1181" w:rsidRDefault="004A472A" w:rsidP="004A472A"/>
    <w:p w14:paraId="199C196D" w14:textId="77777777" w:rsidR="004A472A" w:rsidRPr="004A1181" w:rsidRDefault="004A472A" w:rsidP="004A472A"/>
    <w:p w14:paraId="14883561" w14:textId="77777777" w:rsidR="004A472A" w:rsidRPr="004A1181" w:rsidRDefault="004A472A" w:rsidP="004A472A"/>
    <w:p w14:paraId="4874885B" w14:textId="77777777" w:rsidR="004A472A" w:rsidRPr="004A1181" w:rsidRDefault="004A472A" w:rsidP="004A472A"/>
    <w:p w14:paraId="399FD4CA" w14:textId="77777777" w:rsidR="004A472A" w:rsidRPr="004A1181" w:rsidRDefault="004A472A" w:rsidP="004A472A"/>
    <w:p w14:paraId="43B31908" w14:textId="77777777" w:rsidR="004A472A" w:rsidRPr="004A1181" w:rsidRDefault="004A472A" w:rsidP="004A472A"/>
    <w:p w14:paraId="48D424F8" w14:textId="77777777" w:rsidR="004A472A" w:rsidRPr="004A1181" w:rsidRDefault="004A472A" w:rsidP="004A472A"/>
    <w:p w14:paraId="0D9B0880" w14:textId="77777777" w:rsidR="004A472A" w:rsidRPr="004A1181" w:rsidRDefault="004A472A" w:rsidP="004A472A"/>
    <w:p w14:paraId="0FA1D824" w14:textId="77777777" w:rsidR="004A472A" w:rsidRPr="004A1181" w:rsidRDefault="004A472A" w:rsidP="004A472A"/>
    <w:p w14:paraId="4EED950D" w14:textId="77777777" w:rsidR="004A472A" w:rsidRPr="004A1181" w:rsidRDefault="004A472A" w:rsidP="004A472A"/>
    <w:p w14:paraId="0B7BE180" w14:textId="77777777" w:rsidR="004A472A" w:rsidRPr="004A1181" w:rsidRDefault="004A472A" w:rsidP="004A472A"/>
    <w:p w14:paraId="2A86B3CF" w14:textId="77777777" w:rsidR="004A472A" w:rsidRPr="004A1181" w:rsidRDefault="004A472A" w:rsidP="004A472A"/>
    <w:p w14:paraId="0CACCA8B" w14:textId="77777777" w:rsidR="004A472A" w:rsidRPr="004A1181" w:rsidRDefault="004A472A" w:rsidP="004A472A"/>
    <w:p w14:paraId="5BE2EEC4" w14:textId="77777777" w:rsidR="004A472A" w:rsidRPr="004A1181" w:rsidRDefault="004A472A" w:rsidP="004A472A"/>
    <w:p w14:paraId="2BEEBEDB" w14:textId="77777777" w:rsidR="004A472A" w:rsidRPr="004A1181" w:rsidRDefault="004A472A" w:rsidP="004A472A"/>
    <w:p w14:paraId="011C8F62" w14:textId="77777777" w:rsidR="004A472A" w:rsidRPr="004A1181" w:rsidRDefault="004A472A" w:rsidP="004A472A"/>
    <w:p w14:paraId="3FB56271" w14:textId="77777777" w:rsidR="004A472A" w:rsidRPr="004A1181" w:rsidRDefault="004A472A" w:rsidP="004A472A"/>
    <w:p w14:paraId="2C8E599A" w14:textId="77777777" w:rsidR="004A472A" w:rsidRPr="004A1181" w:rsidRDefault="004A472A" w:rsidP="004A472A"/>
    <w:p w14:paraId="6C1031FF" w14:textId="77777777" w:rsidR="004A472A" w:rsidRPr="004A1181" w:rsidRDefault="004A472A" w:rsidP="004A472A"/>
    <w:p w14:paraId="445B07A9" w14:textId="77777777" w:rsidR="004A472A" w:rsidRPr="004A1181" w:rsidRDefault="004A472A" w:rsidP="004A472A"/>
    <w:p w14:paraId="7341BA54" w14:textId="77777777" w:rsidR="004A472A" w:rsidRPr="004A1181" w:rsidRDefault="004A472A" w:rsidP="004A472A"/>
    <w:p w14:paraId="3B9623D9" w14:textId="77777777" w:rsidR="004A472A" w:rsidRPr="004A1181" w:rsidRDefault="004A472A" w:rsidP="004A472A"/>
    <w:p w14:paraId="09EA1513" w14:textId="77777777" w:rsidR="004A472A" w:rsidRPr="004A1181" w:rsidRDefault="004A472A" w:rsidP="004A472A"/>
    <w:p w14:paraId="74373A30" w14:textId="77777777" w:rsidR="004A472A" w:rsidRPr="004A1181" w:rsidRDefault="004A472A" w:rsidP="004A472A"/>
    <w:p w14:paraId="05C03DCD" w14:textId="77777777" w:rsidR="004A472A" w:rsidRPr="004A1181" w:rsidRDefault="004A472A" w:rsidP="004A472A"/>
    <w:p w14:paraId="3B0F866A" w14:textId="77777777" w:rsidR="004A472A" w:rsidRPr="004A1181" w:rsidRDefault="004A472A" w:rsidP="004A472A"/>
    <w:p w14:paraId="5DA45909" w14:textId="77777777" w:rsidR="004A472A" w:rsidRPr="004A1181" w:rsidRDefault="004A472A" w:rsidP="004A472A"/>
    <w:p w14:paraId="04F8A7E2" w14:textId="77777777" w:rsidR="004A472A" w:rsidRPr="004A1181" w:rsidRDefault="004A472A" w:rsidP="004A472A"/>
    <w:p w14:paraId="524D3502" w14:textId="77777777" w:rsidR="004A472A" w:rsidRPr="004A1181" w:rsidRDefault="004A472A" w:rsidP="004A472A"/>
    <w:p w14:paraId="76F7787F" w14:textId="77777777" w:rsidR="004A472A" w:rsidRPr="004A1181" w:rsidRDefault="004A472A" w:rsidP="004A472A"/>
    <w:p w14:paraId="0ED69A20" w14:textId="77777777" w:rsidR="004A472A" w:rsidRPr="004A1181" w:rsidRDefault="004A472A" w:rsidP="004A472A"/>
    <w:p w14:paraId="59E36603" w14:textId="77777777" w:rsidR="004A472A" w:rsidRPr="004A1181" w:rsidRDefault="004A472A" w:rsidP="004A472A"/>
    <w:p w14:paraId="03CD5743" w14:textId="77777777" w:rsidR="004A472A" w:rsidRPr="004A1181" w:rsidRDefault="004A472A" w:rsidP="004A472A"/>
    <w:p w14:paraId="77995477" w14:textId="77777777" w:rsidR="004A472A" w:rsidRPr="004A1181" w:rsidRDefault="004A472A" w:rsidP="004A472A"/>
    <w:p w14:paraId="504A6319" w14:textId="77777777" w:rsidR="004A472A" w:rsidRPr="004A1181" w:rsidRDefault="004A472A" w:rsidP="004A472A"/>
    <w:p w14:paraId="50C89850" w14:textId="77777777" w:rsidR="004A472A" w:rsidRPr="004A1181" w:rsidRDefault="004A472A" w:rsidP="004A472A"/>
    <w:p w14:paraId="3A8813EC" w14:textId="77777777" w:rsidR="004A472A" w:rsidRPr="004A1181" w:rsidRDefault="004A472A" w:rsidP="004A472A"/>
    <w:p w14:paraId="11711CEE" w14:textId="77777777" w:rsidR="004A472A" w:rsidRPr="004A1181" w:rsidRDefault="004A472A" w:rsidP="004A472A"/>
    <w:p w14:paraId="3B6F81EC" w14:textId="77777777" w:rsidR="004A472A" w:rsidRPr="004A1181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tab/>
      </w:r>
      <w:r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Pr="004A1181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4A1181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Pr="004A1181" w:rsidRDefault="002946E9" w:rsidP="002946E9">
      <w:pPr>
        <w:rPr>
          <w:rFonts w:ascii="Garamond" w:hAnsi="Garamond"/>
          <w:sz w:val="36"/>
          <w:szCs w:val="36"/>
        </w:rPr>
        <w:sectPr w:rsidR="002946E9" w:rsidRPr="004A1181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b/>
          <w:sz w:val="24"/>
          <w:szCs w:val="24"/>
        </w:rPr>
        <w:t xml:space="preserve">nr </w:t>
      </w:r>
      <w:r w:rsidRPr="004A1181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Pr="004A1181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4A1181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4A1181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4A1181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03BC46F6" w:rsidR="005E176C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</w:t>
      </w:r>
      <w:r w:rsidR="006C6D38">
        <w:rPr>
          <w:rFonts w:ascii="Garamond" w:hAnsi="Garamond"/>
          <w:b/>
          <w:sz w:val="24"/>
          <w:szCs w:val="24"/>
        </w:rPr>
        <w:t xml:space="preserve"> i Onkologicznej</w:t>
      </w:r>
      <w:r w:rsidR="00F4403B" w:rsidRPr="004A1181">
        <w:rPr>
          <w:rFonts w:ascii="Garamond" w:hAnsi="Garamond"/>
          <w:b/>
          <w:sz w:val="24"/>
          <w:szCs w:val="24"/>
        </w:rPr>
        <w:t xml:space="preserve"> Szpitala Uniwersyteckiego w Krakowie</w:t>
      </w:r>
    </w:p>
    <w:p w14:paraId="37FC51FD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4A1181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67462B44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4A1181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4A1181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4A1181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7202A5" w:rsidRPr="004A1181">
              <w:rPr>
                <w:rFonts w:ascii="Garamond" w:hAnsi="Garamond"/>
                <w:b/>
                <w:sz w:val="24"/>
                <w:szCs w:val="24"/>
              </w:rPr>
              <w:t>specjalisty</w:t>
            </w:r>
            <w:r w:rsidR="00956063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4A1181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Data</w:t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4A118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4A1181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4A1181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  <w:sectPr w:rsidR="00C7083E" w:rsidRPr="004A1181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4A1181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Pr="004A1181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4A1181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Pr="004A1181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4A1181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</w:rPr>
        <w:tab/>
      </w:r>
      <w:r w:rsidRPr="004A1181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Pr="004A1181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4A1181">
        <w:rPr>
          <w:rFonts w:ascii="Garamond" w:hAnsi="Garamond"/>
          <w:sz w:val="24"/>
          <w:szCs w:val="24"/>
        </w:rPr>
        <w:br/>
      </w:r>
      <w:r w:rsidRPr="004A1181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4A1181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4A1181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4A1181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Pr="004A1181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="006A6D6C" w:rsidRPr="004A1181">
        <w:rPr>
          <w:rFonts w:ascii="Garamond" w:hAnsi="Garamond"/>
          <w:sz w:val="24"/>
          <w:szCs w:val="24"/>
        </w:rPr>
        <w:t>Podpis i pieczęć O</w:t>
      </w:r>
      <w:r w:rsidRPr="004A1181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Pr="004A1181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Pr="004A1181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Pr="004A1181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4A1181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Pr="004A1181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4A1181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4A1181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4A1181">
        <w:rPr>
          <w:sz w:val="22"/>
          <w:szCs w:val="22"/>
        </w:rPr>
        <w:t xml:space="preserve">Przyjmujący Zamówienie oświadcza, że każda z osób udzielających świadczeń zdrowotnych  </w:t>
      </w:r>
      <w:r w:rsidRPr="004A1181">
        <w:rPr>
          <w:sz w:val="22"/>
          <w:szCs w:val="22"/>
        </w:rPr>
        <w:br/>
        <w:t>w ramach niniejszej umowy udziela ponadto świadczeń zdrowotnych na rzecz</w:t>
      </w:r>
      <w:r w:rsidRPr="004A1181">
        <w:rPr>
          <w:sz w:val="22"/>
          <w:szCs w:val="22"/>
        </w:rPr>
        <w:br/>
        <w:t xml:space="preserve">kilku </w:t>
      </w:r>
      <w:r w:rsidR="00603D7F" w:rsidRPr="004A1181">
        <w:rPr>
          <w:sz w:val="22"/>
          <w:szCs w:val="22"/>
        </w:rPr>
        <w:t>podmiotów leczniczych</w:t>
      </w:r>
      <w:r w:rsidRPr="004A1181">
        <w:rPr>
          <w:sz w:val="22"/>
          <w:szCs w:val="22"/>
        </w:rPr>
        <w:t xml:space="preserve"> (w ramach indywidualnej praktyki lekarskiej wyłącznie</w:t>
      </w:r>
      <w:r w:rsidR="00603D7F" w:rsidRPr="004A1181">
        <w:rPr>
          <w:sz w:val="22"/>
          <w:szCs w:val="22"/>
        </w:rPr>
        <w:t xml:space="preserve"> w zakładzie leczniczym na </w:t>
      </w:r>
      <w:r w:rsidRPr="004A1181">
        <w:rPr>
          <w:sz w:val="22"/>
          <w:szCs w:val="22"/>
        </w:rPr>
        <w:t>podstawie umowy z podmiotem leczniczym prowadzącym ten</w:t>
      </w:r>
      <w:r w:rsidR="00603D7F" w:rsidRPr="004A1181">
        <w:rPr>
          <w:sz w:val="22"/>
          <w:szCs w:val="22"/>
        </w:rPr>
        <w:t xml:space="preserve"> zakład) lub na rzecz pacjentów</w:t>
      </w:r>
      <w:r w:rsidR="003A7BAC" w:rsidRPr="004A1181">
        <w:rPr>
          <w:sz w:val="22"/>
          <w:szCs w:val="22"/>
        </w:rPr>
        <w:t xml:space="preserve"> </w:t>
      </w:r>
      <w:r w:rsidRPr="004A1181">
        <w:rPr>
          <w:sz w:val="22"/>
          <w:szCs w:val="22"/>
        </w:rPr>
        <w:t>indywidualnych (w ramach indywidualnej praktyki lekarskiej / indywidualnej praktyki</w:t>
      </w:r>
      <w:r w:rsidRPr="004A1181">
        <w:rPr>
          <w:sz w:val="22"/>
          <w:szCs w:val="22"/>
        </w:rPr>
        <w:br/>
        <w:t>lekarskiej wyłącznie w miejscu wezwania/ indywidualna specjalistycznej praktyki</w:t>
      </w:r>
      <w:r w:rsidRPr="004A1181">
        <w:rPr>
          <w:sz w:val="22"/>
          <w:szCs w:val="22"/>
        </w:rPr>
        <w:br/>
        <w:t>lekarskiej / indywidualnej specjalistycznej praktyki lekarskiej wyłącznie w miejscu</w:t>
      </w:r>
      <w:r w:rsidRPr="004A1181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4A1181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4A1181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4A1181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A1181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A1181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4A1181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4A1181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4A1181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4A1181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4A1181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4A1181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 xml:space="preserve">i/lub </w:t>
      </w:r>
    </w:p>
    <w:p w14:paraId="1FE6343B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4A1181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Pr="004A118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4A1181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4A1181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4A1181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4A1181">
        <w:rPr>
          <w:rFonts w:ascii="Garamond" w:hAnsi="Garamond"/>
          <w:b/>
          <w:sz w:val="24"/>
          <w:szCs w:val="24"/>
        </w:rPr>
        <w:t xml:space="preserve"> </w:t>
      </w:r>
      <w:r w:rsidR="00F97312" w:rsidRPr="004A1181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4A1181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4A1181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4A1181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4A1181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4A1181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4A1181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4A1181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786A498A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4A1181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4A1181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Pr="004A1181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4A1181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4A1181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4A1181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="009C7E06"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4A1181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4A1181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4A1181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2C5C7F70" w14:textId="77777777" w:rsidR="004C47FC" w:rsidRPr="004A1181" w:rsidRDefault="004C47FC" w:rsidP="004C47FC">
      <w:pPr>
        <w:jc w:val="right"/>
        <w:rPr>
          <w:szCs w:val="24"/>
        </w:rPr>
      </w:pPr>
    </w:p>
    <w:p w14:paraId="7391C646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4A1181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3A705C6C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</w:tblGrid>
      <w:tr w:rsidR="00950079" w:rsidRPr="004A1181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950079" w:rsidRPr="004A1181" w:rsidRDefault="0095007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950079" w:rsidRPr="004A1181" w:rsidRDefault="00950079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950079" w:rsidRPr="004A1181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950079" w:rsidRPr="004A1181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950079" w:rsidRPr="004A1181" w:rsidRDefault="0095007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Pr="004A1181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4A1181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  <w:r w:rsidR="004C47FC"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4695F333" w14:textId="77777777" w:rsidR="003E2B3C" w:rsidRDefault="004C47FC" w:rsidP="003E2B3C">
      <w:pPr>
        <w:jc w:val="center"/>
        <w:rPr>
          <w:sz w:val="22"/>
          <w:szCs w:val="22"/>
        </w:rPr>
      </w:pPr>
      <w:r w:rsidRPr="004A1181">
        <w:rPr>
          <w:rFonts w:ascii="Garamond" w:hAnsi="Garamond"/>
          <w:b/>
          <w:sz w:val="24"/>
          <w:szCs w:val="24"/>
        </w:rPr>
        <w:br w:type="page"/>
      </w:r>
      <w:r w:rsidR="003E2B3C">
        <w:rPr>
          <w:sz w:val="22"/>
          <w:szCs w:val="22"/>
        </w:rPr>
        <w:lastRenderedPageBreak/>
        <w:t>OŚWIADCZENIE</w:t>
      </w:r>
    </w:p>
    <w:p w14:paraId="019FC033" w14:textId="77777777" w:rsidR="003E2B3C" w:rsidRDefault="003E2B3C" w:rsidP="003E2B3C">
      <w:pPr>
        <w:jc w:val="center"/>
        <w:rPr>
          <w:sz w:val="32"/>
          <w:szCs w:val="22"/>
        </w:rPr>
      </w:pPr>
    </w:p>
    <w:p w14:paraId="689D21BE" w14:textId="77777777" w:rsidR="003E2B3C" w:rsidRDefault="003E2B3C" w:rsidP="003E2B3C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F245F39" w14:textId="77777777" w:rsidR="003E2B3C" w:rsidRDefault="003E2B3C" w:rsidP="003E2B3C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165F3E8" w14:textId="77777777" w:rsidR="003E2B3C" w:rsidRDefault="003E2B3C" w:rsidP="003E2B3C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F4B0232" w14:textId="77777777" w:rsidR="003E2B3C" w:rsidRDefault="003E2B3C" w:rsidP="003E2B3C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B9FF5C2" w14:textId="77777777" w:rsidR="003E2B3C" w:rsidRDefault="003E2B3C" w:rsidP="003E2B3C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62A3D2CA" w14:textId="77777777" w:rsidR="003E2B3C" w:rsidRDefault="003E2B3C" w:rsidP="003E2B3C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1DA7BE1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0 75.</w:t>
      </w:r>
    </w:p>
    <w:p w14:paraId="75CF412C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2B043E68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5CDAD45A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52115FDA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F972241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40A25AD" w14:textId="77777777" w:rsidR="003E2B3C" w:rsidRDefault="003E2B3C" w:rsidP="003E2B3C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745446AB" w14:textId="77777777" w:rsidR="003E2B3C" w:rsidRDefault="003E2B3C" w:rsidP="003E2B3C">
      <w:pPr>
        <w:jc w:val="center"/>
        <w:rPr>
          <w:sz w:val="22"/>
          <w:szCs w:val="22"/>
        </w:rPr>
      </w:pPr>
    </w:p>
    <w:p w14:paraId="602812BE" w14:textId="77777777" w:rsidR="003E2B3C" w:rsidRDefault="003E2B3C" w:rsidP="003E2B3C">
      <w:pPr>
        <w:jc w:val="center"/>
        <w:rPr>
          <w:sz w:val="22"/>
          <w:szCs w:val="22"/>
        </w:rPr>
      </w:pPr>
    </w:p>
    <w:p w14:paraId="7C63F057" w14:textId="77777777" w:rsidR="003E2B3C" w:rsidRDefault="003E2B3C" w:rsidP="003E2B3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.</w:t>
      </w:r>
    </w:p>
    <w:p w14:paraId="21083A56" w14:textId="77777777" w:rsidR="003E2B3C" w:rsidRPr="00956FD8" w:rsidRDefault="003E2B3C" w:rsidP="003E2B3C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3B2AB1D" w14:textId="77777777" w:rsidR="003E2B3C" w:rsidRPr="00E11E8C" w:rsidRDefault="003E2B3C" w:rsidP="003E2B3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085B6862" w14:textId="77777777" w:rsidR="003E2B3C" w:rsidRPr="00E11E8C" w:rsidRDefault="003E2B3C" w:rsidP="003E2B3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5C019D8" w14:textId="77777777" w:rsidR="003E2B3C" w:rsidRDefault="003E2B3C" w:rsidP="003E2B3C">
      <w:pPr>
        <w:jc w:val="right"/>
        <w:rPr>
          <w:b/>
          <w:sz w:val="24"/>
          <w:szCs w:val="24"/>
        </w:rPr>
      </w:pPr>
    </w:p>
    <w:p w14:paraId="25AC4DAF" w14:textId="77777777" w:rsidR="003E2B3C" w:rsidRDefault="003E2B3C" w:rsidP="003E2B3C">
      <w:pPr>
        <w:jc w:val="center"/>
        <w:rPr>
          <w:rFonts w:ascii="Garamond" w:hAnsi="Garamond"/>
          <w:sz w:val="24"/>
          <w:szCs w:val="24"/>
        </w:rPr>
      </w:pPr>
    </w:p>
    <w:p w14:paraId="5E2D00B9" w14:textId="77777777" w:rsidR="003E2B3C" w:rsidRDefault="003E2B3C" w:rsidP="003E2B3C">
      <w:pPr>
        <w:jc w:val="center"/>
        <w:rPr>
          <w:rFonts w:ascii="Garamond" w:hAnsi="Garamond"/>
          <w:sz w:val="22"/>
          <w:szCs w:val="22"/>
        </w:rPr>
      </w:pPr>
    </w:p>
    <w:p w14:paraId="7F81A45A" w14:textId="77777777" w:rsidR="003E2B3C" w:rsidRDefault="003E2B3C" w:rsidP="003E2B3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B8B0729" w14:textId="77777777" w:rsidR="003E2B3C" w:rsidRDefault="003E2B3C" w:rsidP="003E2B3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F9E6A1E" w14:textId="77777777" w:rsidR="003E2B3C" w:rsidRDefault="003E2B3C" w:rsidP="003E2B3C">
      <w:pPr>
        <w:jc w:val="center"/>
        <w:rPr>
          <w:rFonts w:ascii="Garamond" w:hAnsi="Garamond"/>
          <w:sz w:val="24"/>
          <w:szCs w:val="24"/>
        </w:rPr>
      </w:pPr>
    </w:p>
    <w:p w14:paraId="4B59B98B" w14:textId="77777777" w:rsidR="003E2B3C" w:rsidRDefault="003E2B3C" w:rsidP="003E2B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4C2FEF9F" w14:textId="77777777" w:rsidR="003E2B3C" w:rsidRDefault="003E2B3C" w:rsidP="003E2B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660896B4" w14:textId="77777777" w:rsidR="003E2B3C" w:rsidRDefault="003E2B3C" w:rsidP="003E2B3C">
      <w:pPr>
        <w:jc w:val="both"/>
        <w:rPr>
          <w:rFonts w:ascii="Garamond" w:hAnsi="Garamond"/>
          <w:sz w:val="24"/>
          <w:szCs w:val="24"/>
        </w:rPr>
      </w:pPr>
    </w:p>
    <w:p w14:paraId="728A5F77" w14:textId="77777777" w:rsidR="003E2B3C" w:rsidRDefault="003E2B3C" w:rsidP="003E2B3C">
      <w:pPr>
        <w:jc w:val="both"/>
        <w:rPr>
          <w:rFonts w:ascii="Garamond" w:hAnsi="Garamond"/>
          <w:sz w:val="24"/>
          <w:szCs w:val="24"/>
        </w:rPr>
      </w:pPr>
    </w:p>
    <w:p w14:paraId="417D3D89" w14:textId="77777777" w:rsidR="003E2B3C" w:rsidRDefault="003E2B3C" w:rsidP="003E2B3C">
      <w:pPr>
        <w:jc w:val="both"/>
        <w:rPr>
          <w:rFonts w:ascii="Garamond" w:hAnsi="Garamond"/>
          <w:sz w:val="24"/>
          <w:szCs w:val="24"/>
        </w:rPr>
      </w:pPr>
    </w:p>
    <w:p w14:paraId="7CAE7A6C" w14:textId="77777777" w:rsidR="003E2B3C" w:rsidRDefault="003E2B3C" w:rsidP="003E2B3C">
      <w:pPr>
        <w:jc w:val="right"/>
        <w:rPr>
          <w:rFonts w:ascii="Garamond" w:hAnsi="Garamond"/>
          <w:sz w:val="24"/>
          <w:szCs w:val="24"/>
        </w:rPr>
      </w:pPr>
    </w:p>
    <w:p w14:paraId="4C9B7047" w14:textId="77777777" w:rsidR="003E2B3C" w:rsidRDefault="003E2B3C" w:rsidP="003E2B3C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22F3521" w14:textId="77777777" w:rsidR="003E2B3C" w:rsidRPr="00E11E8C" w:rsidRDefault="003E2B3C" w:rsidP="003E2B3C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815E497" w14:textId="77777777" w:rsidR="003E2B3C" w:rsidRPr="00E11E8C" w:rsidRDefault="003E2B3C" w:rsidP="003E2B3C">
      <w:pPr>
        <w:jc w:val="center"/>
        <w:rPr>
          <w:rFonts w:ascii="Garamond" w:hAnsi="Garamond"/>
          <w:sz w:val="24"/>
          <w:szCs w:val="24"/>
        </w:rPr>
      </w:pPr>
    </w:p>
    <w:p w14:paraId="2AEF5824" w14:textId="77777777" w:rsidR="003E2B3C" w:rsidRPr="00E11E8C" w:rsidRDefault="003E2B3C" w:rsidP="003E2B3C">
      <w:pPr>
        <w:jc w:val="center"/>
        <w:rPr>
          <w:rFonts w:ascii="Garamond" w:hAnsi="Garamond"/>
          <w:sz w:val="24"/>
          <w:szCs w:val="24"/>
        </w:rPr>
      </w:pPr>
    </w:p>
    <w:p w14:paraId="3B151B0B" w14:textId="77777777" w:rsidR="003E2B3C" w:rsidRDefault="003E2B3C" w:rsidP="003E2B3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3BB5727" w14:textId="77777777" w:rsidR="003E2B3C" w:rsidRPr="00145DAA" w:rsidRDefault="003E2B3C" w:rsidP="003E2B3C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50B4B0F" w14:textId="77777777" w:rsidR="003E2B3C" w:rsidRPr="00145DAA" w:rsidRDefault="003E2B3C" w:rsidP="003E2B3C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D4B5AC4" w14:textId="77777777" w:rsidR="003E2B3C" w:rsidRPr="00145DAA" w:rsidRDefault="003E2B3C" w:rsidP="003E2B3C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EE5BC4A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14:paraId="6E75275D" w14:textId="77777777" w:rsidR="003E2B3C" w:rsidRPr="00145DAA" w:rsidRDefault="003E2B3C" w:rsidP="003E2B3C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F741BBD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4458EC5D" w14:textId="77777777" w:rsidR="003E2B3C" w:rsidRPr="00145DAA" w:rsidRDefault="003E2B3C" w:rsidP="003E2B3C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270894C" w14:textId="77777777" w:rsidR="003E2B3C" w:rsidRPr="00145DAA" w:rsidRDefault="003E2B3C" w:rsidP="003E2B3C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24FF676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0AEDC24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2F4031A9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CBDFF67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FFBF88C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07ADC70" w14:textId="77777777" w:rsidR="003E2B3C" w:rsidRPr="00145DAA" w:rsidRDefault="003E2B3C" w:rsidP="003E2B3C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4679CC4" w14:textId="77777777" w:rsidR="003E2B3C" w:rsidRPr="00145DAA" w:rsidRDefault="003E2B3C" w:rsidP="003E2B3C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05F5CA39" w14:textId="77777777" w:rsidR="003E2B3C" w:rsidRPr="00145DAA" w:rsidRDefault="003E2B3C" w:rsidP="003E2B3C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15B96F8" w14:textId="77777777" w:rsidR="003E2B3C" w:rsidRPr="00145DAA" w:rsidRDefault="003E2B3C" w:rsidP="003E2B3C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1BB6CA7" w14:textId="77777777" w:rsidR="003E2B3C" w:rsidRPr="00145DAA" w:rsidRDefault="003E2B3C" w:rsidP="003E2B3C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4243A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72E8BBA" w14:textId="77777777" w:rsidR="003E2B3C" w:rsidRPr="00145DAA" w:rsidRDefault="003E2B3C" w:rsidP="003E2B3C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FB3436D" w14:textId="77777777" w:rsidR="003E2B3C" w:rsidRPr="00145DAA" w:rsidRDefault="003E2B3C" w:rsidP="003E2B3C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B2E72CF" w14:textId="77777777" w:rsidR="003E2B3C" w:rsidRPr="00145DAA" w:rsidRDefault="003E2B3C" w:rsidP="003E2B3C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FF72A3F" w14:textId="77777777" w:rsidR="003E2B3C" w:rsidRPr="00145DAA" w:rsidRDefault="003E2B3C" w:rsidP="003E2B3C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81C6B76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55346AA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CAB576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19A03135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18C80B7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632CABD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598A1D5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B8534E2" w14:textId="77777777" w:rsidR="003E2B3C" w:rsidRPr="00145DAA" w:rsidRDefault="003E2B3C" w:rsidP="003E2B3C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04A8709" w14:textId="77777777" w:rsidR="003E2B3C" w:rsidRPr="00145DAA" w:rsidRDefault="003E2B3C" w:rsidP="003E2B3C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59D0CAE" w14:textId="262B424E" w:rsidR="00950079" w:rsidRPr="00B03D87" w:rsidRDefault="003E2B3C" w:rsidP="003E2B3C">
      <w:pPr>
        <w:jc w:val="both"/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3C1120" w:rsidRDefault="003C1120">
      <w:r>
        <w:separator/>
      </w:r>
    </w:p>
  </w:endnote>
  <w:endnote w:type="continuationSeparator" w:id="0">
    <w:p w14:paraId="716546F5" w14:textId="77777777" w:rsidR="003C1120" w:rsidRDefault="003C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3C1120" w:rsidRDefault="003C11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3C1120" w:rsidRDefault="003C11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164B2F32" w:rsidR="003C1120" w:rsidRDefault="003C11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E0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45FD48" w14:textId="77777777" w:rsidR="003C1120" w:rsidRDefault="003C11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3C1120" w:rsidRDefault="003C11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3C1120" w:rsidRDefault="003C11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3C1120" w:rsidRDefault="003C11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3C1120" w:rsidRDefault="003C1120">
      <w:r>
        <w:separator/>
      </w:r>
    </w:p>
  </w:footnote>
  <w:footnote w:type="continuationSeparator" w:id="0">
    <w:p w14:paraId="1ED97275" w14:textId="77777777" w:rsidR="003C1120" w:rsidRDefault="003C1120">
      <w:r>
        <w:continuationSeparator/>
      </w:r>
    </w:p>
  </w:footnote>
  <w:footnote w:id="1">
    <w:p w14:paraId="09F6BDB4" w14:textId="7F1F3F09" w:rsidR="003C1120" w:rsidRDefault="003C11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30 zł</w:t>
      </w:r>
      <w:r w:rsidRPr="000658D8">
        <w:t>.</w:t>
      </w:r>
    </w:p>
  </w:footnote>
  <w:footnote w:id="2">
    <w:p w14:paraId="3358B228" w14:textId="77777777" w:rsidR="003C1120" w:rsidRDefault="003C11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3C1120" w:rsidRDefault="003C11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3C1120" w:rsidRDefault="003C11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3C1120" w:rsidRDefault="003C1120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3C1120" w:rsidRDefault="003C11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3C1120" w:rsidRDefault="003C112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BE2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06AA"/>
    <w:rsid w:val="001F175B"/>
    <w:rsid w:val="001F23B6"/>
    <w:rsid w:val="001F4825"/>
    <w:rsid w:val="001F590F"/>
    <w:rsid w:val="001F5E45"/>
    <w:rsid w:val="001F6981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7359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A7A66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120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2B3C"/>
    <w:rsid w:val="003F39B6"/>
    <w:rsid w:val="003F5283"/>
    <w:rsid w:val="0040030C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7B1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3F20"/>
    <w:rsid w:val="0049470F"/>
    <w:rsid w:val="00495114"/>
    <w:rsid w:val="00496E7D"/>
    <w:rsid w:val="004974AA"/>
    <w:rsid w:val="004A118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1E7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435D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6835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C6D38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2A5"/>
    <w:rsid w:val="007207D4"/>
    <w:rsid w:val="00720E9E"/>
    <w:rsid w:val="007222AE"/>
    <w:rsid w:val="007225E8"/>
    <w:rsid w:val="007334F0"/>
    <w:rsid w:val="00733628"/>
    <w:rsid w:val="00734252"/>
    <w:rsid w:val="007353C7"/>
    <w:rsid w:val="007358EF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03E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3145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444"/>
    <w:rsid w:val="007F055C"/>
    <w:rsid w:val="007F085B"/>
    <w:rsid w:val="007F0A95"/>
    <w:rsid w:val="007F12C9"/>
    <w:rsid w:val="00801FDE"/>
    <w:rsid w:val="00803295"/>
    <w:rsid w:val="0080520A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38EF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0513"/>
    <w:rsid w:val="0094343F"/>
    <w:rsid w:val="009474BE"/>
    <w:rsid w:val="0094782F"/>
    <w:rsid w:val="00950079"/>
    <w:rsid w:val="009525D0"/>
    <w:rsid w:val="009525FC"/>
    <w:rsid w:val="00953EFE"/>
    <w:rsid w:val="0095438D"/>
    <w:rsid w:val="009556E1"/>
    <w:rsid w:val="00956063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697C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0E9D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D7E00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1DAA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5691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623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5934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41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948A-DAC3-463F-A4FD-821DA02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</Pages>
  <Words>4924</Words>
  <Characters>2955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40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9</cp:revision>
  <cp:lastPrinted>2022-10-18T13:12:00Z</cp:lastPrinted>
  <dcterms:created xsi:type="dcterms:W3CDTF">2022-01-15T16:03:00Z</dcterms:created>
  <dcterms:modified xsi:type="dcterms:W3CDTF">2025-12-15T11:13:00Z</dcterms:modified>
</cp:coreProperties>
</file>